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F6" w:rsidRDefault="0032372F" w:rsidP="00882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г. Александровска </w:t>
      </w:r>
      <w:r w:rsidR="00B55AF6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B55AF6">
        <w:rPr>
          <w:rFonts w:ascii="Times New Roman" w:hAnsi="Times New Roman" w:cs="Times New Roman"/>
          <w:sz w:val="28"/>
          <w:szCs w:val="28"/>
        </w:rPr>
        <w:t>дена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55AF6">
        <w:rPr>
          <w:rFonts w:ascii="Times New Roman" w:hAnsi="Times New Roman" w:cs="Times New Roman"/>
          <w:sz w:val="28"/>
          <w:szCs w:val="28"/>
        </w:rPr>
        <w:t>а исполнения законодательства о безопасности дорожного движения, в ходе которой выявлен ряд нарушений в части обеспечения безопасности дорожного движения возле МБОУ «СОШ № 6» г. Александровска.</w:t>
      </w:r>
    </w:p>
    <w:p w:rsidR="00B55AF6" w:rsidRDefault="00B55AF6" w:rsidP="00B55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было установлено, что</w:t>
      </w:r>
      <w:r w:rsidRPr="00B55AF6">
        <w:rPr>
          <w:rFonts w:ascii="Times New Roman" w:hAnsi="Times New Roman" w:cs="Times New Roman"/>
          <w:sz w:val="28"/>
          <w:szCs w:val="28"/>
        </w:rPr>
        <w:t xml:space="preserve"> у МБОУ «СОШ № 6»  имеется пешеходный переход, расположенный на автомобильной дороге по ул. Ленина г. Александровска, проходящей вдоль МБОУ «СОШ № 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AF6" w:rsidRDefault="00B55AF6" w:rsidP="00B55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данный пешеходный переход должен быть оборудован светофором Т.7 и ограждениями перильного типа, однако данные требования законодательства не выполнены.</w:t>
      </w:r>
    </w:p>
    <w:p w:rsidR="00B55AF6" w:rsidRDefault="00B55AF6" w:rsidP="00B55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F6">
        <w:rPr>
          <w:rFonts w:ascii="Times New Roman" w:hAnsi="Times New Roman" w:cs="Times New Roman"/>
          <w:sz w:val="28"/>
          <w:szCs w:val="28"/>
        </w:rPr>
        <w:t>Отсутствие соответствующих перильных ограждений и светофора делают факти</w:t>
      </w:r>
      <w:r>
        <w:rPr>
          <w:rFonts w:ascii="Times New Roman" w:hAnsi="Times New Roman" w:cs="Times New Roman"/>
          <w:sz w:val="28"/>
          <w:szCs w:val="28"/>
        </w:rPr>
        <w:t>чески невозможным соблюдение</w:t>
      </w:r>
      <w:r w:rsidRPr="00B55AF6">
        <w:rPr>
          <w:rFonts w:ascii="Times New Roman" w:hAnsi="Times New Roman" w:cs="Times New Roman"/>
          <w:sz w:val="28"/>
          <w:szCs w:val="28"/>
        </w:rPr>
        <w:t xml:space="preserve"> требований Правил дорожного движения  водителями транспортных средств, проезжающих мимо образовательных учреждений, что ставит под угрозу безопасность жизни и здоровья неопределенного круга лиц</w:t>
      </w:r>
      <w:r>
        <w:rPr>
          <w:rFonts w:ascii="Times New Roman" w:hAnsi="Times New Roman" w:cs="Times New Roman"/>
          <w:sz w:val="28"/>
          <w:szCs w:val="28"/>
        </w:rPr>
        <w:t>, в том числе несовершеннолетних обучающихся МБОУ «СОШ № 6»</w:t>
      </w:r>
      <w:r w:rsidRPr="00B55AF6">
        <w:rPr>
          <w:rFonts w:ascii="Times New Roman" w:hAnsi="Times New Roman" w:cs="Times New Roman"/>
          <w:sz w:val="28"/>
          <w:szCs w:val="28"/>
        </w:rPr>
        <w:t>.</w:t>
      </w:r>
    </w:p>
    <w:p w:rsidR="00B55AF6" w:rsidRPr="00B55AF6" w:rsidRDefault="0032372F" w:rsidP="00B55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прокуратурой г. Александровска </w:t>
      </w:r>
      <w:r w:rsidR="00B55AF6">
        <w:rPr>
          <w:rFonts w:ascii="Times New Roman" w:hAnsi="Times New Roman" w:cs="Times New Roman"/>
          <w:sz w:val="28"/>
          <w:szCs w:val="28"/>
        </w:rPr>
        <w:t xml:space="preserve">в Александровский городской суд </w:t>
      </w:r>
      <w:r>
        <w:rPr>
          <w:rFonts w:ascii="Times New Roman" w:hAnsi="Times New Roman" w:cs="Times New Roman"/>
          <w:sz w:val="28"/>
          <w:szCs w:val="28"/>
        </w:rPr>
        <w:t>направлено исков</w:t>
      </w:r>
      <w:r w:rsidR="00B55AF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55A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ции Александровского городского поселения</w:t>
      </w:r>
      <w:r w:rsidR="00B55AF6">
        <w:rPr>
          <w:rFonts w:ascii="Times New Roman" w:hAnsi="Times New Roman" w:cs="Times New Roman"/>
          <w:sz w:val="28"/>
          <w:szCs w:val="28"/>
        </w:rPr>
        <w:t xml:space="preserve"> о возложении </w:t>
      </w:r>
      <w:r w:rsidR="00B55AF6" w:rsidRPr="00B55AF6">
        <w:rPr>
          <w:rFonts w:ascii="Times New Roman" w:hAnsi="Times New Roman" w:cs="Times New Roman"/>
          <w:sz w:val="28"/>
          <w:szCs w:val="28"/>
        </w:rPr>
        <w:t>обязанност</w:t>
      </w:r>
      <w:r w:rsidR="00B55AF6">
        <w:rPr>
          <w:rFonts w:ascii="Times New Roman" w:hAnsi="Times New Roman" w:cs="Times New Roman"/>
          <w:sz w:val="28"/>
          <w:szCs w:val="28"/>
        </w:rPr>
        <w:t>и</w:t>
      </w:r>
      <w:r w:rsidR="00B55AF6" w:rsidRPr="00B55AF6">
        <w:rPr>
          <w:rFonts w:ascii="Times New Roman" w:hAnsi="Times New Roman" w:cs="Times New Roman"/>
          <w:sz w:val="28"/>
          <w:szCs w:val="28"/>
        </w:rPr>
        <w:t xml:space="preserve"> оборудовать пешеходный переход у МБОУ «СОШ № 6» по ул. Ленина в г. Александровске</w:t>
      </w:r>
      <w:r w:rsidR="00B55AF6">
        <w:rPr>
          <w:rFonts w:ascii="Times New Roman" w:hAnsi="Times New Roman" w:cs="Times New Roman"/>
          <w:sz w:val="28"/>
          <w:szCs w:val="28"/>
        </w:rPr>
        <w:t xml:space="preserve"> с</w:t>
      </w:r>
      <w:r w:rsidR="00B55AF6" w:rsidRPr="00B55AF6">
        <w:rPr>
          <w:rFonts w:ascii="Times New Roman" w:hAnsi="Times New Roman" w:cs="Times New Roman"/>
          <w:sz w:val="28"/>
          <w:szCs w:val="28"/>
        </w:rPr>
        <w:t xml:space="preserve">ветофором типа Т.7, </w:t>
      </w:r>
      <w:r w:rsidR="00B55AF6">
        <w:rPr>
          <w:rFonts w:ascii="Times New Roman" w:hAnsi="Times New Roman" w:cs="Times New Roman"/>
          <w:sz w:val="28"/>
          <w:szCs w:val="28"/>
        </w:rPr>
        <w:t>о</w:t>
      </w:r>
      <w:r w:rsidR="00B55AF6" w:rsidRPr="00B55AF6">
        <w:rPr>
          <w:rFonts w:ascii="Times New Roman" w:hAnsi="Times New Roman" w:cs="Times New Roman"/>
          <w:sz w:val="28"/>
          <w:szCs w:val="28"/>
        </w:rPr>
        <w:t>граждениями перильного типа на протяжении не менее 50 м в каждую сторону от пешеходного перехода</w:t>
      </w:r>
      <w:r w:rsidR="00B55A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AF6" w:rsidRDefault="00B55AF6" w:rsidP="00882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ое заявление рассмотрено и удовлетворено в полном объеме.</w:t>
      </w:r>
    </w:p>
    <w:p w:rsidR="00123C66" w:rsidRPr="00697177" w:rsidRDefault="00123C66" w:rsidP="00776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66" w:rsidRPr="00697177" w:rsidRDefault="00123C66" w:rsidP="007762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66" w:rsidRPr="00697177" w:rsidRDefault="00776223" w:rsidP="00123C6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123C66" w:rsidRPr="00697177">
        <w:rPr>
          <w:rFonts w:ascii="Times New Roman" w:hAnsi="Times New Roman" w:cs="Times New Roman"/>
          <w:sz w:val="28"/>
          <w:szCs w:val="28"/>
        </w:rPr>
        <w:t xml:space="preserve"> прокурора города </w:t>
      </w:r>
    </w:p>
    <w:p w:rsidR="00123C66" w:rsidRPr="00697177" w:rsidRDefault="00123C66" w:rsidP="00123C6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372F" w:rsidRDefault="00B55AF6" w:rsidP="00123C6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776223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6223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23C66" w:rsidRPr="00697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237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76223">
        <w:rPr>
          <w:rFonts w:ascii="Times New Roman" w:hAnsi="Times New Roman" w:cs="Times New Roman"/>
          <w:sz w:val="28"/>
          <w:szCs w:val="28"/>
        </w:rPr>
        <w:t xml:space="preserve">     </w:t>
      </w:r>
      <w:r w:rsidR="0032372F">
        <w:rPr>
          <w:rFonts w:ascii="Times New Roman" w:hAnsi="Times New Roman" w:cs="Times New Roman"/>
          <w:sz w:val="28"/>
          <w:szCs w:val="28"/>
        </w:rPr>
        <w:t xml:space="preserve"> </w:t>
      </w:r>
      <w:r w:rsidR="00776223">
        <w:rPr>
          <w:rFonts w:ascii="Times New Roman" w:hAnsi="Times New Roman" w:cs="Times New Roman"/>
          <w:sz w:val="28"/>
          <w:szCs w:val="28"/>
        </w:rPr>
        <w:t>К.С. Цыгвинцев</w:t>
      </w:r>
      <w:r w:rsidR="00123C66" w:rsidRPr="00697177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2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6DF"/>
    <w:multiLevelType w:val="hybridMultilevel"/>
    <w:tmpl w:val="95EAD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AC092D"/>
    <w:multiLevelType w:val="hybridMultilevel"/>
    <w:tmpl w:val="53F8C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344E87"/>
    <w:multiLevelType w:val="hybridMultilevel"/>
    <w:tmpl w:val="ED9E4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041423"/>
    <w:multiLevelType w:val="hybridMultilevel"/>
    <w:tmpl w:val="B88A2186"/>
    <w:lvl w:ilvl="0" w:tplc="241CCBD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80FE1"/>
    <w:multiLevelType w:val="hybridMultilevel"/>
    <w:tmpl w:val="C8FE5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FA"/>
    <w:rsid w:val="00111DD3"/>
    <w:rsid w:val="00123C66"/>
    <w:rsid w:val="00133AAC"/>
    <w:rsid w:val="001A4E7D"/>
    <w:rsid w:val="0020619E"/>
    <w:rsid w:val="0026127F"/>
    <w:rsid w:val="002C5713"/>
    <w:rsid w:val="002C61FA"/>
    <w:rsid w:val="00303F5D"/>
    <w:rsid w:val="0032372F"/>
    <w:rsid w:val="00372385"/>
    <w:rsid w:val="003C288F"/>
    <w:rsid w:val="003C37A2"/>
    <w:rsid w:val="003C71C0"/>
    <w:rsid w:val="004371C8"/>
    <w:rsid w:val="005121A3"/>
    <w:rsid w:val="00513F99"/>
    <w:rsid w:val="00654D10"/>
    <w:rsid w:val="00666C9C"/>
    <w:rsid w:val="0070366C"/>
    <w:rsid w:val="00776223"/>
    <w:rsid w:val="00803EAD"/>
    <w:rsid w:val="00832AB6"/>
    <w:rsid w:val="00882BD9"/>
    <w:rsid w:val="008B0125"/>
    <w:rsid w:val="009411F9"/>
    <w:rsid w:val="00976C73"/>
    <w:rsid w:val="00A01EB5"/>
    <w:rsid w:val="00B11CBB"/>
    <w:rsid w:val="00B55AF6"/>
    <w:rsid w:val="00BB7755"/>
    <w:rsid w:val="00CC1AA1"/>
    <w:rsid w:val="00D10D63"/>
    <w:rsid w:val="00DB23C3"/>
    <w:rsid w:val="00DC41A9"/>
    <w:rsid w:val="00DC4930"/>
    <w:rsid w:val="00E06C36"/>
    <w:rsid w:val="00E2092C"/>
    <w:rsid w:val="00E51F21"/>
    <w:rsid w:val="00E5211E"/>
    <w:rsid w:val="00E7334C"/>
    <w:rsid w:val="00E93660"/>
    <w:rsid w:val="00EB7478"/>
    <w:rsid w:val="00EC384A"/>
    <w:rsid w:val="00F4607F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366C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4">
    <w:name w:val="Основной текст Знак"/>
    <w:basedOn w:val="a0"/>
    <w:link w:val="a3"/>
    <w:semiHidden/>
    <w:rsid w:val="00703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C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1DD3"/>
    <w:pPr>
      <w:ind w:left="720"/>
      <w:contextualSpacing/>
    </w:pPr>
  </w:style>
  <w:style w:type="table" w:styleId="a8">
    <w:name w:val="Table Grid"/>
    <w:basedOn w:val="a1"/>
    <w:uiPriority w:val="59"/>
    <w:rsid w:val="0066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209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uiPriority w:val="22"/>
    <w:qFormat/>
    <w:rsid w:val="00E20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366C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4">
    <w:name w:val="Основной текст Знак"/>
    <w:basedOn w:val="a0"/>
    <w:link w:val="a3"/>
    <w:semiHidden/>
    <w:rsid w:val="00703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C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1DD3"/>
    <w:pPr>
      <w:ind w:left="720"/>
      <w:contextualSpacing/>
    </w:pPr>
  </w:style>
  <w:style w:type="table" w:styleId="a8">
    <w:name w:val="Table Grid"/>
    <w:basedOn w:val="a1"/>
    <w:uiPriority w:val="59"/>
    <w:rsid w:val="0066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209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uiPriority w:val="22"/>
    <w:qFormat/>
    <w:rsid w:val="00E20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2E0F-2957-4B0E-B74C-FE0C789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hurik</cp:lastModifiedBy>
  <cp:revision>3</cp:revision>
  <cp:lastPrinted>2016-04-14T14:42:00Z</cp:lastPrinted>
  <dcterms:created xsi:type="dcterms:W3CDTF">2017-11-02T11:35:00Z</dcterms:created>
  <dcterms:modified xsi:type="dcterms:W3CDTF">2017-11-02T11:41:00Z</dcterms:modified>
</cp:coreProperties>
</file>